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AB407B" w:rsidRPr="00FF639B" w14:paraId="746D161B" w14:textId="77777777" w:rsidTr="00F54730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A98A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F61E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СП 4.02.04-2023</w:t>
            </w:r>
          </w:p>
          <w:p w14:paraId="1C138E5B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СН 4.02.02-2019</w:t>
            </w:r>
          </w:p>
          <w:p w14:paraId="3548E80A" w14:textId="77777777" w:rsidR="00AB407B" w:rsidRPr="00FF639B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FF639B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9D33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9800" w14:textId="77777777" w:rsidR="00F54730" w:rsidRPr="00FF639B" w:rsidRDefault="00F54730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14:paraId="1574E6AE" w14:textId="77777777" w:rsidTr="00F54730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F69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55B9DD86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 xml:space="preserve">зданий и </w:t>
            </w:r>
          </w:p>
          <w:p w14:paraId="5674483A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E26" w14:textId="77777777" w:rsidR="00AB407B" w:rsidRPr="00FF639B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2EC" w14:textId="77777777" w:rsidR="00101362" w:rsidRPr="00101362" w:rsidRDefault="00101362" w:rsidP="00101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1362">
              <w:rPr>
                <w:spacing w:val="-6"/>
                <w:sz w:val="19"/>
                <w:szCs w:val="19"/>
              </w:rPr>
              <w:t>Лакокрасочные, мастичные, шпатлевочные</w:t>
            </w:r>
          </w:p>
          <w:p w14:paraId="2FEB166A" w14:textId="77777777" w:rsidR="00AB407B" w:rsidRDefault="00101362" w:rsidP="00101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01362">
              <w:rPr>
                <w:spacing w:val="-6"/>
                <w:sz w:val="19"/>
                <w:szCs w:val="19"/>
              </w:rPr>
              <w:t>и наливные полимерные покрыт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14:paraId="68C7C090" w14:textId="77777777" w:rsidR="00101362" w:rsidRPr="00FF639B" w:rsidRDefault="00101362" w:rsidP="0010136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и футеров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F45" w14:textId="77777777"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FF639B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14:paraId="40C2682B" w14:textId="77777777"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46C7" w14:textId="77777777" w:rsidR="0036536C" w:rsidRDefault="0036536C">
      <w:r>
        <w:separator/>
      </w:r>
    </w:p>
  </w:endnote>
  <w:endnote w:type="continuationSeparator" w:id="0">
    <w:p w14:paraId="27A42734" w14:textId="77777777" w:rsidR="0036536C" w:rsidRDefault="003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14:paraId="2E818846" w14:textId="77777777" w:rsidTr="006D6441">
      <w:trPr>
        <w:cantSplit/>
        <w:trHeight w:val="411"/>
      </w:trPr>
      <w:tc>
        <w:tcPr>
          <w:tcW w:w="3827" w:type="dxa"/>
        </w:tcPr>
        <w:p w14:paraId="45810A6B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14:paraId="02797D12" w14:textId="77777777"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14:paraId="09BFD8FC" w14:textId="77777777"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14:paraId="1FF3ECEE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14:paraId="6BD52577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14:paraId="6B0B2DF7" w14:textId="77777777"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14:paraId="26EF5C56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14:paraId="47B60F9B" w14:textId="77777777" w:rsidR="00C867D6" w:rsidRDefault="00F5473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Лишай</w:t>
          </w:r>
        </w:p>
      </w:tc>
    </w:tr>
    <w:tr w:rsidR="00C867D6" w14:paraId="4A57E6C8" w14:textId="77777777" w:rsidTr="00B976DE">
      <w:trPr>
        <w:cantSplit/>
        <w:trHeight w:val="368"/>
      </w:trPr>
      <w:tc>
        <w:tcPr>
          <w:tcW w:w="3827" w:type="dxa"/>
        </w:tcPr>
        <w:p w14:paraId="3A55AC8A" w14:textId="77777777"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03C8EC13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14:paraId="4E154262" w14:textId="77777777"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20A08D42" w14:textId="77777777"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14:paraId="293D5D46" w14:textId="77777777"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0DB2" w14:textId="77777777" w:rsidR="0036536C" w:rsidRDefault="0036536C">
      <w:r>
        <w:separator/>
      </w:r>
    </w:p>
  </w:footnote>
  <w:footnote w:type="continuationSeparator" w:id="0">
    <w:p w14:paraId="125A7022" w14:textId="77777777" w:rsidR="0036536C" w:rsidRDefault="0036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14:paraId="38C38AD8" w14:textId="77777777" w:rsidTr="00406E50">
      <w:trPr>
        <w:trHeight w:val="432"/>
      </w:trPr>
      <w:tc>
        <w:tcPr>
          <w:tcW w:w="3402" w:type="dxa"/>
          <w:vAlign w:val="center"/>
        </w:tcPr>
        <w:p w14:paraId="1671298C" w14:textId="77777777" w:rsidR="00C867D6" w:rsidRPr="00FF639B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14:paraId="0E539D3B" w14:textId="77777777" w:rsidR="00C867D6" w:rsidRPr="00FF639B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FF639B">
            <w:rPr>
              <w:sz w:val="18"/>
            </w:rPr>
            <w:t xml:space="preserve">Приложение к свидетельству </w:t>
          </w:r>
        </w:p>
      </w:tc>
    </w:tr>
    <w:tr w:rsidR="00C867D6" w14:paraId="501D0345" w14:textId="77777777" w:rsidTr="00406E50">
      <w:trPr>
        <w:trHeight w:val="200"/>
      </w:trPr>
      <w:tc>
        <w:tcPr>
          <w:tcW w:w="3402" w:type="dxa"/>
        </w:tcPr>
        <w:p w14:paraId="40B252F7" w14:textId="77777777" w:rsidR="00C867D6" w:rsidRPr="00FF639B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14:paraId="1425A70C" w14:textId="77777777" w:rsidR="00C867D6" w:rsidRPr="00FF639B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FF639B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14:paraId="03863E9F" w14:textId="77777777" w:rsidR="00C867D6" w:rsidRPr="00FF639B" w:rsidRDefault="00C867D6" w:rsidP="00F5473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FF639B">
            <w:rPr>
              <w:sz w:val="24"/>
            </w:rPr>
            <w:t>37372989.</w:t>
          </w:r>
          <w:r w:rsidR="00F54730" w:rsidRPr="00FF639B">
            <w:rPr>
              <w:sz w:val="24"/>
            </w:rPr>
            <w:t>115</w:t>
          </w:r>
          <w:r w:rsidRPr="00FF639B">
            <w:rPr>
              <w:sz w:val="24"/>
            </w:rPr>
            <w:t>-202</w:t>
          </w:r>
          <w:r w:rsidR="00F54730" w:rsidRPr="00FF639B">
            <w:rPr>
              <w:sz w:val="24"/>
            </w:rPr>
            <w:t>5</w:t>
          </w:r>
        </w:p>
      </w:tc>
    </w:tr>
    <w:tr w:rsidR="00C867D6" w14:paraId="26799DD8" w14:textId="77777777" w:rsidTr="00406E50">
      <w:trPr>
        <w:trHeight w:val="197"/>
      </w:trPr>
      <w:tc>
        <w:tcPr>
          <w:tcW w:w="3402" w:type="dxa"/>
        </w:tcPr>
        <w:p w14:paraId="04136009" w14:textId="77777777" w:rsidR="00C867D6" w:rsidRPr="00FF639B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14:paraId="7657F74F" w14:textId="77777777" w:rsidR="00C867D6" w:rsidRPr="00FF639B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FF639B">
            <w:rPr>
              <w:sz w:val="18"/>
            </w:rPr>
            <w:t>от</w:t>
          </w:r>
          <w:proofErr w:type="gramStart"/>
          <w:r w:rsidRPr="00FF639B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14:paraId="27B77AD3" w14:textId="77777777" w:rsidR="00C867D6" w:rsidRPr="00FF639B" w:rsidRDefault="00F54730" w:rsidP="00FF639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FF639B">
            <w:rPr>
              <w:sz w:val="24"/>
              <w:szCs w:val="24"/>
            </w:rPr>
            <w:t>1</w:t>
          </w:r>
          <w:r w:rsidR="00FF639B" w:rsidRPr="00FF639B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14:paraId="44EFC47F" w14:textId="77777777" w:rsidR="00C867D6" w:rsidRPr="00FF639B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FF639B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14:paraId="3D521FCB" w14:textId="77777777" w:rsidR="00C867D6" w:rsidRPr="00FF639B" w:rsidRDefault="00F5473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639B"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14:paraId="129A788E" w14:textId="77777777" w:rsidR="00C867D6" w:rsidRPr="00FF639B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14:paraId="4B0F8FD7" w14:textId="77777777" w:rsidR="00C867D6" w:rsidRPr="00FF639B" w:rsidRDefault="00C867D6" w:rsidP="00F5473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FF639B">
            <w:rPr>
              <w:sz w:val="24"/>
            </w:rPr>
            <w:t>202</w:t>
          </w:r>
          <w:r w:rsidR="00F54730" w:rsidRPr="00FF639B">
            <w:rPr>
              <w:sz w:val="24"/>
            </w:rPr>
            <w:t>5</w:t>
          </w:r>
          <w:r w:rsidRPr="00FF639B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14:paraId="2F0E040C" w14:textId="77777777" w:rsidR="00C867D6" w:rsidRPr="00FF639B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639B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14:paraId="47BE0B23" w14:textId="77777777" w:rsidR="00C867D6" w:rsidRPr="00FF639B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639B">
            <w:rPr>
              <w:rStyle w:val="aa"/>
              <w:sz w:val="24"/>
              <w:szCs w:val="24"/>
            </w:rPr>
            <w:fldChar w:fldCharType="begin"/>
          </w:r>
          <w:r w:rsidR="00C867D6" w:rsidRPr="00FF639B">
            <w:rPr>
              <w:rStyle w:val="aa"/>
              <w:sz w:val="24"/>
              <w:szCs w:val="24"/>
            </w:rPr>
            <w:instrText xml:space="preserve"> NUMPAGES </w:instrText>
          </w:r>
          <w:r w:rsidRPr="00FF639B">
            <w:rPr>
              <w:rStyle w:val="aa"/>
              <w:sz w:val="24"/>
              <w:szCs w:val="24"/>
            </w:rPr>
            <w:fldChar w:fldCharType="separate"/>
          </w:r>
          <w:r w:rsidR="00101362">
            <w:rPr>
              <w:rStyle w:val="aa"/>
              <w:noProof/>
              <w:sz w:val="24"/>
              <w:szCs w:val="24"/>
            </w:rPr>
            <w:t>1</w:t>
          </w:r>
          <w:r w:rsidRPr="00FF639B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14:paraId="60BE2231" w14:textId="77777777" w:rsidR="00C867D6" w:rsidRPr="00FF639B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639B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14:paraId="7932A1E4" w14:textId="77777777" w:rsidR="00C867D6" w:rsidRPr="00FF639B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639B">
            <w:rPr>
              <w:sz w:val="24"/>
            </w:rPr>
            <w:fldChar w:fldCharType="begin"/>
          </w:r>
          <w:r w:rsidR="00C867D6" w:rsidRPr="00FF639B">
            <w:rPr>
              <w:sz w:val="24"/>
            </w:rPr>
            <w:instrText xml:space="preserve"> PAGE </w:instrText>
          </w:r>
          <w:r w:rsidRPr="00FF639B">
            <w:rPr>
              <w:sz w:val="24"/>
            </w:rPr>
            <w:fldChar w:fldCharType="separate"/>
          </w:r>
          <w:r w:rsidR="00101362">
            <w:rPr>
              <w:noProof/>
              <w:sz w:val="24"/>
            </w:rPr>
            <w:t>1</w:t>
          </w:r>
          <w:r w:rsidRPr="00FF639B">
            <w:rPr>
              <w:sz w:val="24"/>
            </w:rPr>
            <w:fldChar w:fldCharType="end"/>
          </w:r>
        </w:p>
      </w:tc>
    </w:tr>
    <w:tr w:rsidR="00C867D6" w14:paraId="2E279212" w14:textId="77777777" w:rsidTr="00406E50">
      <w:trPr>
        <w:trHeight w:val="1125"/>
      </w:trPr>
      <w:tc>
        <w:tcPr>
          <w:tcW w:w="9491" w:type="dxa"/>
          <w:gridSpan w:val="12"/>
          <w:vAlign w:val="center"/>
        </w:tcPr>
        <w:p w14:paraId="22A91E3E" w14:textId="77777777" w:rsidR="00C867D6" w:rsidRPr="00FF639B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FF639B">
            <w:rPr>
              <w:b/>
              <w:w w:val="70"/>
              <w:sz w:val="40"/>
            </w:rPr>
            <w:t>ОБЛАСТЬ  ТЕХНИЧЕСКОЙ</w:t>
          </w:r>
          <w:proofErr w:type="gramEnd"/>
          <w:r w:rsidRPr="00FF639B">
            <w:rPr>
              <w:b/>
              <w:w w:val="70"/>
              <w:sz w:val="40"/>
            </w:rPr>
            <w:t xml:space="preserve"> КОМПЕТЕНТНОСТИ</w:t>
          </w:r>
        </w:p>
        <w:p w14:paraId="4CFA01E5" w14:textId="77777777" w:rsidR="00C867D6" w:rsidRPr="00FF639B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FF639B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14:paraId="57C31EED" w14:textId="77777777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14:paraId="3F1B9B40" w14:textId="77777777" w:rsidR="00F54730" w:rsidRDefault="00F54730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 w:rsidRPr="00F54730">
            <w:rPr>
              <w:b/>
              <w:sz w:val="24"/>
              <w:szCs w:val="24"/>
              <w:u w:val="single"/>
            </w:rPr>
            <w:t>ЗАО "ЭНЕРГОТЕПЛОИЗОЛЯЦИЯ"</w:t>
          </w:r>
        </w:p>
        <w:p w14:paraId="211FB082" w14:textId="77777777"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14:paraId="738650AC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14:paraId="2DD0DE47" w14:textId="77777777" w:rsidTr="000D3FD9">
      <w:trPr>
        <w:cantSplit/>
      </w:trPr>
      <w:tc>
        <w:tcPr>
          <w:tcW w:w="1559" w:type="dxa"/>
        </w:tcPr>
        <w:p w14:paraId="02D1C9E1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14:paraId="453A65B9" w14:textId="77777777"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14:paraId="6C5D51C2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14:paraId="5316715E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14:paraId="1F080096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14:paraId="110B4161" w14:textId="77777777"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14:paraId="77D7D344" w14:textId="77777777"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14:paraId="57E66DD5" w14:textId="77777777" w:rsidTr="000D3FD9">
      <w:trPr>
        <w:cantSplit/>
        <w:trHeight w:val="4274"/>
      </w:trPr>
      <w:tc>
        <w:tcPr>
          <w:tcW w:w="1559" w:type="dxa"/>
        </w:tcPr>
        <w:p w14:paraId="40EC05F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9AD82B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07D545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731A6D7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8AA75E1" w14:textId="77777777" w:rsidTr="000D3FD9">
      <w:trPr>
        <w:cantSplit/>
        <w:trHeight w:val="4123"/>
      </w:trPr>
      <w:tc>
        <w:tcPr>
          <w:tcW w:w="1559" w:type="dxa"/>
        </w:tcPr>
        <w:p w14:paraId="3E106B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6E9C5C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155040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588B59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0BB9833" w14:textId="77777777" w:rsidTr="000D3FD9">
      <w:trPr>
        <w:cantSplit/>
      </w:trPr>
      <w:tc>
        <w:tcPr>
          <w:tcW w:w="1559" w:type="dxa"/>
        </w:tcPr>
        <w:p w14:paraId="3E7942C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D02D66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0E91E8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A447EA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C1649A9" w14:textId="77777777" w:rsidTr="000D3FD9">
      <w:trPr>
        <w:cantSplit/>
      </w:trPr>
      <w:tc>
        <w:tcPr>
          <w:tcW w:w="1559" w:type="dxa"/>
        </w:tcPr>
        <w:p w14:paraId="37CA9F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3467DF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25BBF2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44C030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F202190" w14:textId="77777777" w:rsidTr="000D3FD9">
      <w:trPr>
        <w:cantSplit/>
      </w:trPr>
      <w:tc>
        <w:tcPr>
          <w:tcW w:w="1559" w:type="dxa"/>
        </w:tcPr>
        <w:p w14:paraId="1E14A29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8ADB48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AF256D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DFA1C6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32F0C9D" w14:textId="77777777" w:rsidTr="000D3FD9">
      <w:trPr>
        <w:cantSplit/>
      </w:trPr>
      <w:tc>
        <w:tcPr>
          <w:tcW w:w="1559" w:type="dxa"/>
        </w:tcPr>
        <w:p w14:paraId="2EB4671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9E44FD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6D7236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675E06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265AD0C" w14:textId="77777777" w:rsidTr="000D3FD9">
      <w:trPr>
        <w:cantSplit/>
      </w:trPr>
      <w:tc>
        <w:tcPr>
          <w:tcW w:w="1559" w:type="dxa"/>
        </w:tcPr>
        <w:p w14:paraId="0F03AF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1B63A6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8FF86C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DE196D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209DB59" w14:textId="77777777" w:rsidTr="000D3FD9">
      <w:trPr>
        <w:cantSplit/>
      </w:trPr>
      <w:tc>
        <w:tcPr>
          <w:tcW w:w="1559" w:type="dxa"/>
        </w:tcPr>
        <w:p w14:paraId="01AC7C8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1311DD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4532ED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6395F4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24966E2" w14:textId="77777777" w:rsidTr="000D3FD9">
      <w:trPr>
        <w:cantSplit/>
      </w:trPr>
      <w:tc>
        <w:tcPr>
          <w:tcW w:w="1559" w:type="dxa"/>
        </w:tcPr>
        <w:p w14:paraId="0F30BF0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5C1D0CE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61854EA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226B70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269A3436" w14:textId="77777777" w:rsidTr="000D3FD9">
      <w:trPr>
        <w:cantSplit/>
        <w:trHeight w:val="4115"/>
      </w:trPr>
      <w:tc>
        <w:tcPr>
          <w:tcW w:w="1559" w:type="dxa"/>
        </w:tcPr>
        <w:p w14:paraId="44FCBAE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E9BF33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2FCF162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692538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7AF98969" w14:textId="77777777" w:rsidTr="000D3FD9">
      <w:trPr>
        <w:cantSplit/>
        <w:trHeight w:val="2673"/>
      </w:trPr>
      <w:tc>
        <w:tcPr>
          <w:tcW w:w="1559" w:type="dxa"/>
        </w:tcPr>
        <w:p w14:paraId="04D1C5E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EA0D61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7B417D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1A77A4C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10FCE6FC" w14:textId="77777777" w:rsidTr="000D3FD9">
      <w:trPr>
        <w:cantSplit/>
        <w:trHeight w:val="3528"/>
      </w:trPr>
      <w:tc>
        <w:tcPr>
          <w:tcW w:w="1559" w:type="dxa"/>
        </w:tcPr>
        <w:p w14:paraId="52196B8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43F8AA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4B6729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6561F5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918E6CB" w14:textId="77777777" w:rsidTr="000D3FD9">
      <w:trPr>
        <w:cantSplit/>
      </w:trPr>
      <w:tc>
        <w:tcPr>
          <w:tcW w:w="1559" w:type="dxa"/>
        </w:tcPr>
        <w:p w14:paraId="513602A0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00F8CF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0FA0B01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228FFE3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EC2C965" w14:textId="77777777" w:rsidTr="000D3FD9">
      <w:trPr>
        <w:cantSplit/>
      </w:trPr>
      <w:tc>
        <w:tcPr>
          <w:tcW w:w="1559" w:type="dxa"/>
        </w:tcPr>
        <w:p w14:paraId="1B5AA68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FB460E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5F5D35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2BA43A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A8BD971" w14:textId="77777777" w:rsidTr="000D3FD9">
      <w:trPr>
        <w:cantSplit/>
      </w:trPr>
      <w:tc>
        <w:tcPr>
          <w:tcW w:w="1559" w:type="dxa"/>
        </w:tcPr>
        <w:p w14:paraId="51B4EC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4D28C12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C54543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A2FE5B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319F80D" w14:textId="77777777" w:rsidTr="000D3FD9">
      <w:trPr>
        <w:cantSplit/>
      </w:trPr>
      <w:tc>
        <w:tcPr>
          <w:tcW w:w="1559" w:type="dxa"/>
        </w:tcPr>
        <w:p w14:paraId="1221C6F4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34DA3EA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33A184F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677202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8958188" w14:textId="77777777" w:rsidTr="000D3FD9">
      <w:trPr>
        <w:cantSplit/>
      </w:trPr>
      <w:tc>
        <w:tcPr>
          <w:tcW w:w="1559" w:type="dxa"/>
        </w:tcPr>
        <w:p w14:paraId="064DC9D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7144082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9F9A6F8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9875A06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4E8B2923" w14:textId="77777777" w:rsidTr="000D3FD9">
      <w:trPr>
        <w:cantSplit/>
      </w:trPr>
      <w:tc>
        <w:tcPr>
          <w:tcW w:w="1559" w:type="dxa"/>
        </w:tcPr>
        <w:p w14:paraId="5A9700B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6E03632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30037AC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0A648D3E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60BB8650" w14:textId="77777777" w:rsidTr="000D3FD9">
      <w:trPr>
        <w:cantSplit/>
      </w:trPr>
      <w:tc>
        <w:tcPr>
          <w:tcW w:w="1559" w:type="dxa"/>
        </w:tcPr>
        <w:p w14:paraId="4BB60499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20DB361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14B75917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8E1926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0CD69EB5" w14:textId="77777777" w:rsidTr="000D3FD9">
      <w:trPr>
        <w:cantSplit/>
      </w:trPr>
      <w:tc>
        <w:tcPr>
          <w:tcW w:w="1559" w:type="dxa"/>
        </w:tcPr>
        <w:p w14:paraId="151C8AAD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0300B9A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DDE4AD3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63E96BB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59E01E5A" w14:textId="77777777" w:rsidTr="000D3FD9">
      <w:trPr>
        <w:cantSplit/>
      </w:trPr>
      <w:tc>
        <w:tcPr>
          <w:tcW w:w="1559" w:type="dxa"/>
        </w:tcPr>
        <w:p w14:paraId="20933AF5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B497B2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5D058EA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393FA66B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14:paraId="3D84AD6B" w14:textId="77777777" w:rsidTr="000D3FD9">
      <w:trPr>
        <w:cantSplit/>
        <w:trHeight w:val="6397"/>
      </w:trPr>
      <w:tc>
        <w:tcPr>
          <w:tcW w:w="1559" w:type="dxa"/>
        </w:tcPr>
        <w:p w14:paraId="05F947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14:paraId="4737D28F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14:paraId="43959D7A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14:paraId="5DC72FE1" w14:textId="77777777"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14:paraId="25FDC42E" w14:textId="77777777"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362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90C16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36C"/>
    <w:rsid w:val="00365449"/>
    <w:rsid w:val="00370984"/>
    <w:rsid w:val="00372D22"/>
    <w:rsid w:val="0037710F"/>
    <w:rsid w:val="00381D84"/>
    <w:rsid w:val="00382C75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5771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B5DFC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730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F0298"/>
  <w15:chartTrackingRefBased/>
  <w15:docId w15:val="{67E377B4-6156-4A69-BC6B-3EA0929B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87F1F6-7007-4CD8-9D75-C76ACF0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Bayko</cp:lastModifiedBy>
  <cp:revision>2</cp:revision>
  <cp:lastPrinted>2024-10-30T07:05:00Z</cp:lastPrinted>
  <dcterms:created xsi:type="dcterms:W3CDTF">2026-06-15T16:11:00Z</dcterms:created>
  <dcterms:modified xsi:type="dcterms:W3CDTF">2026-06-15T16:11:00Z</dcterms:modified>
</cp:coreProperties>
</file>